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74000" w14:textId="4D0A287A" w:rsidR="0069310C" w:rsidRDefault="00371E88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EE89475" wp14:editId="6BD83712">
            <wp:simplePos x="0" y="0"/>
            <wp:positionH relativeFrom="margin">
              <wp:posOffset>-745490</wp:posOffset>
            </wp:positionH>
            <wp:positionV relativeFrom="margin">
              <wp:posOffset>-568960</wp:posOffset>
            </wp:positionV>
            <wp:extent cx="1488440" cy="1488440"/>
            <wp:effectExtent l="0" t="0" r="10160" b="10160"/>
            <wp:wrapSquare wrapText="bothSides"/>
            <wp:docPr id="7" name="Picture 7" descr="Tolerance_d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erance_day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E4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D4528B3" wp14:editId="13CF9FE9">
            <wp:simplePos x="0" y="0"/>
            <wp:positionH relativeFrom="margin">
              <wp:posOffset>4170045</wp:posOffset>
            </wp:positionH>
            <wp:positionV relativeFrom="margin">
              <wp:posOffset>-221615</wp:posOffset>
            </wp:positionV>
            <wp:extent cx="1828800" cy="660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AA88D" w14:textId="22AE6F50" w:rsidR="004A2E97" w:rsidRDefault="004A2E97"/>
    <w:p w14:paraId="6EEED275" w14:textId="77777777" w:rsidR="0084556C" w:rsidRDefault="0084556C"/>
    <w:p w14:paraId="5B0CC9F0" w14:textId="77777777" w:rsidR="0084556C" w:rsidRDefault="0084556C"/>
    <w:p w14:paraId="14ABEAB6" w14:textId="77777777" w:rsidR="0084556C" w:rsidRDefault="0084556C"/>
    <w:p w14:paraId="32340567" w14:textId="6C47E00D" w:rsidR="006B4088" w:rsidRDefault="00371E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3F3FE" wp14:editId="2C8944F2">
                <wp:simplePos x="0" y="0"/>
                <wp:positionH relativeFrom="column">
                  <wp:posOffset>-709295</wp:posOffset>
                </wp:positionH>
                <wp:positionV relativeFrom="paragraph">
                  <wp:posOffset>216535</wp:posOffset>
                </wp:positionV>
                <wp:extent cx="5767705" cy="12179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D1E9" w14:textId="77777777" w:rsidR="00F06A8D" w:rsidRDefault="00F06A8D" w:rsidP="00CD065E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1F6BCF0" w14:textId="2F1C6C56" w:rsidR="00EC18A4" w:rsidRDefault="00EC18A4" w:rsidP="00EC18A4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‘Who Made You the Boss?</w:t>
                            </w:r>
                          </w:p>
                          <w:p w14:paraId="1478B16F" w14:textId="3B1B3D5C" w:rsidR="00EC18A4" w:rsidRPr="00EC18A4" w:rsidRDefault="00EC18A4" w:rsidP="00EC18A4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 w:rsidRPr="00EC18A4"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ooking at </w:t>
                            </w:r>
                            <w:r w:rsidR="00D57EE1"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 w:rsidRPr="00EC18A4"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pros and cons</w:t>
                            </w:r>
                            <w:r w:rsidR="00F056E5">
                              <w:rPr>
                                <w:rFonts w:ascii="American Typewriter" w:hAnsi="American Typewriter" w:cs="American Typewriter"/>
                                <w:b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of political systems</w:t>
                            </w:r>
                          </w:p>
                          <w:p w14:paraId="6F488D21" w14:textId="1C733AB5" w:rsidR="00F06A8D" w:rsidRDefault="00D843B2" w:rsidP="00EC18A4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8"/>
                                <w:szCs w:val="28"/>
                              </w:rPr>
                              <w:t>Lesson Plan for</w:t>
                            </w:r>
                            <w:r w:rsidR="00551613"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KS</w:t>
                            </w:r>
                            <w:r w:rsidR="00603EB7"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9A25FDB" w14:textId="49786ADE" w:rsidR="00E21206" w:rsidRDefault="00E21206" w:rsidP="00CD065E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E63FE"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plan </w:t>
                            </w:r>
                            <w:r w:rsidR="00D80C2D"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5E63FE"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22"/>
                                <w:szCs w:val="22"/>
                              </w:rPr>
                              <w:t>downloadable at www.toleranceday.org</w:t>
                            </w:r>
                          </w:p>
                          <w:p w14:paraId="14C19BCB" w14:textId="77777777" w:rsidR="00E21206" w:rsidRPr="00CD065E" w:rsidRDefault="00E21206" w:rsidP="00CD065E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3F3F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55.85pt;margin-top:17.05pt;width:454.15pt;height:9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" filled="f" stroked="f">
                <v:textbox>
                  <w:txbxContent>
                    <w:p w14:paraId="1E1AD1E9" w14:textId="77777777" w:rsidR="00F06A8D" w:rsidRDefault="00F06A8D" w:rsidP="00CD065E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1F6BCF0" w14:textId="2F1C6C56" w:rsidR="00EC18A4" w:rsidRDefault="00EC18A4" w:rsidP="00EC18A4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</w:rPr>
                        <w:t>‘Who Made You the Boss?</w:t>
                      </w:r>
                    </w:p>
                    <w:p w14:paraId="1478B16F" w14:textId="3B1B3D5C" w:rsidR="00EC18A4" w:rsidRPr="00EC18A4" w:rsidRDefault="00EC18A4" w:rsidP="00EC18A4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  <w:lang w:val="en-US"/>
                        </w:rPr>
                        <w:t>L</w:t>
                      </w:r>
                      <w:r w:rsidRPr="00EC18A4"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ooking at </w:t>
                      </w:r>
                      <w:r w:rsidR="00D57EE1"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 w:rsidRPr="00EC18A4"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  <w:lang w:val="en-US"/>
                        </w:rPr>
                        <w:t>pros and cons</w:t>
                      </w:r>
                      <w:r w:rsidR="00F056E5">
                        <w:rPr>
                          <w:rFonts w:ascii="American Typewriter" w:hAnsi="American Typewriter" w:cs="American Typewriter"/>
                          <w:b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of political systems</w:t>
                      </w:r>
                    </w:p>
                    <w:p w14:paraId="6F488D21" w14:textId="1C733AB5" w:rsidR="00F06A8D" w:rsidRDefault="00D843B2" w:rsidP="00EC18A4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i/>
                          <w:iCs/>
                          <w:sz w:val="28"/>
                          <w:szCs w:val="28"/>
                        </w:rPr>
                        <w:t>Lesson Plan for</w:t>
                      </w:r>
                      <w:r w:rsidR="00551613">
                        <w:rPr>
                          <w:rFonts w:ascii="American Typewriter" w:hAnsi="American Typewriter" w:cs="American Typewriter"/>
                          <w:i/>
                          <w:iCs/>
                          <w:sz w:val="28"/>
                          <w:szCs w:val="28"/>
                        </w:rPr>
                        <w:t xml:space="preserve"> KS</w:t>
                      </w:r>
                      <w:r w:rsidR="00603EB7">
                        <w:rPr>
                          <w:rFonts w:ascii="American Typewriter" w:hAnsi="American Typewriter" w:cs="American Typewriter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</w:p>
                    <w:p w14:paraId="09A25FDB" w14:textId="49786ADE" w:rsidR="00E21206" w:rsidRDefault="00E21206" w:rsidP="00CD065E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iCs/>
                          <w:sz w:val="28"/>
                          <w:szCs w:val="28"/>
                        </w:rPr>
                      </w:pPr>
                      <w:r w:rsidRPr="005E63FE">
                        <w:rPr>
                          <w:rFonts w:ascii="American Typewriter" w:hAnsi="American Typewriter" w:cs="American Typewriter"/>
                          <w:i/>
                          <w:iCs/>
                          <w:sz w:val="22"/>
                          <w:szCs w:val="22"/>
                        </w:rPr>
                        <w:t xml:space="preserve">This plan </w:t>
                      </w:r>
                      <w:r w:rsidR="00D80C2D">
                        <w:rPr>
                          <w:rFonts w:ascii="American Typewriter" w:hAnsi="American Typewriter" w:cs="American Typewriter"/>
                          <w:i/>
                          <w:iCs/>
                          <w:sz w:val="22"/>
                          <w:szCs w:val="22"/>
                        </w:rPr>
                        <w:t xml:space="preserve">is </w:t>
                      </w:r>
                      <w:r w:rsidRPr="005E63FE">
                        <w:rPr>
                          <w:rFonts w:ascii="American Typewriter" w:hAnsi="American Typewriter" w:cs="American Typewriter"/>
                          <w:i/>
                          <w:iCs/>
                          <w:sz w:val="22"/>
                          <w:szCs w:val="22"/>
                        </w:rPr>
                        <w:t>downloadable at www.toleranceday.org</w:t>
                      </w:r>
                    </w:p>
                    <w:p w14:paraId="14C19BCB" w14:textId="77777777" w:rsidR="00E21206" w:rsidRPr="00CD065E" w:rsidRDefault="00E21206" w:rsidP="00CD065E">
                      <w:pPr>
                        <w:jc w:val="center"/>
                        <w:rPr>
                          <w:rFonts w:ascii="American Typewriter" w:hAnsi="American Typewriter" w:cs="American Typewriter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008F4" w14:textId="77777777" w:rsidR="006B4088" w:rsidRDefault="006B4088"/>
    <w:tbl>
      <w:tblPr>
        <w:tblStyle w:val="TableGrid"/>
        <w:tblW w:w="10073" w:type="dxa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6776"/>
        <w:gridCol w:w="1170"/>
      </w:tblGrid>
      <w:tr w:rsidR="006B4088" w:rsidRPr="009D1FAE" w14:paraId="1804E0EA" w14:textId="77777777" w:rsidTr="00EE5AEC">
        <w:trPr>
          <w:trHeight w:val="503"/>
        </w:trPr>
        <w:tc>
          <w:tcPr>
            <w:tcW w:w="10073" w:type="dxa"/>
            <w:gridSpan w:val="3"/>
            <w:shd w:val="clear" w:color="auto" w:fill="92CDDC" w:themeFill="accent5" w:themeFillTint="99"/>
          </w:tcPr>
          <w:p w14:paraId="21B08439" w14:textId="77777777" w:rsidR="00064680" w:rsidRDefault="00064680">
            <w:pPr>
              <w:rPr>
                <w:rFonts w:ascii="American Typewriter" w:hAnsi="American Typewriter" w:cs="American Typewriter"/>
                <w:b/>
                <w:szCs w:val="24"/>
              </w:rPr>
            </w:pPr>
          </w:p>
          <w:p w14:paraId="0BCD53C1" w14:textId="4E41D7BD" w:rsidR="006B4088" w:rsidRPr="00EC18A4" w:rsidRDefault="006B4088" w:rsidP="00D57EE1">
            <w:pPr>
              <w:rPr>
                <w:rFonts w:ascii="American Typewriter" w:hAnsi="American Typewriter" w:cs="American Typewriter"/>
                <w:szCs w:val="24"/>
              </w:rPr>
            </w:pPr>
            <w:r w:rsidRPr="00EC18A4">
              <w:rPr>
                <w:rFonts w:ascii="American Typewriter" w:hAnsi="American Typewriter" w:cs="American Typewriter"/>
                <w:b/>
                <w:szCs w:val="24"/>
              </w:rPr>
              <w:t>TOPIC:</w:t>
            </w:r>
            <w:r w:rsidR="00064680" w:rsidRPr="00EC18A4">
              <w:rPr>
                <w:rFonts w:ascii="American Typewriter" w:hAnsi="American Typewriter" w:cs="American Typewriter"/>
                <w:b/>
                <w:szCs w:val="24"/>
              </w:rPr>
              <w:t xml:space="preserve"> </w:t>
            </w:r>
            <w:r w:rsidR="00D57EE1">
              <w:rPr>
                <w:rFonts w:ascii="American Typewriter" w:hAnsi="American Typewriter" w:cs="American Typewriter"/>
                <w:szCs w:val="24"/>
              </w:rPr>
              <w:t>Understanding complexity; at least 2 sides to every story</w:t>
            </w:r>
          </w:p>
          <w:p w14:paraId="631E2F2E" w14:textId="593A03CC" w:rsidR="00064680" w:rsidRPr="00064680" w:rsidRDefault="00064680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  <w:tr w:rsidR="006B4088" w:rsidRPr="009D1FAE" w14:paraId="1891F955" w14:textId="77777777" w:rsidTr="00EE5AEC">
        <w:trPr>
          <w:trHeight w:val="503"/>
        </w:trPr>
        <w:tc>
          <w:tcPr>
            <w:tcW w:w="2127" w:type="dxa"/>
            <w:shd w:val="clear" w:color="auto" w:fill="D9D9D9" w:themeFill="background1" w:themeFillShade="D9"/>
          </w:tcPr>
          <w:p w14:paraId="77418413" w14:textId="14427C15" w:rsidR="006B4088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Year Group</w:t>
            </w:r>
          </w:p>
        </w:tc>
        <w:tc>
          <w:tcPr>
            <w:tcW w:w="6776" w:type="dxa"/>
            <w:shd w:val="clear" w:color="auto" w:fill="auto"/>
          </w:tcPr>
          <w:p w14:paraId="2774BBCC" w14:textId="5F12CCCE" w:rsidR="006B4088" w:rsidRPr="00064680" w:rsidRDefault="00064680">
            <w:pPr>
              <w:rPr>
                <w:rFonts w:ascii="American Typewriter" w:hAnsi="American Typewriter" w:cs="American Typewriter"/>
                <w:szCs w:val="24"/>
              </w:rPr>
            </w:pPr>
            <w:r w:rsidRPr="00064680">
              <w:rPr>
                <w:rFonts w:ascii="American Typewriter" w:hAnsi="American Typewriter" w:cs="American Typewriter"/>
                <w:szCs w:val="24"/>
              </w:rPr>
              <w:t>KS2</w:t>
            </w:r>
          </w:p>
        </w:tc>
        <w:tc>
          <w:tcPr>
            <w:tcW w:w="1170" w:type="dxa"/>
            <w:shd w:val="clear" w:color="auto" w:fill="auto"/>
          </w:tcPr>
          <w:p w14:paraId="4455545B" w14:textId="77777777" w:rsidR="006B4088" w:rsidRPr="009D1FAE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</w:p>
        </w:tc>
      </w:tr>
      <w:tr w:rsidR="006B4088" w:rsidRPr="009D1FAE" w14:paraId="6D02BA67" w14:textId="77777777" w:rsidTr="00EE5AEC">
        <w:trPr>
          <w:trHeight w:val="503"/>
        </w:trPr>
        <w:tc>
          <w:tcPr>
            <w:tcW w:w="2127" w:type="dxa"/>
            <w:shd w:val="clear" w:color="auto" w:fill="D9D9D9" w:themeFill="background1" w:themeFillShade="D9"/>
          </w:tcPr>
          <w:p w14:paraId="20E7AB2E" w14:textId="78155013" w:rsidR="006B4088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Curriculum Area</w:t>
            </w:r>
          </w:p>
        </w:tc>
        <w:tc>
          <w:tcPr>
            <w:tcW w:w="6776" w:type="dxa"/>
            <w:shd w:val="clear" w:color="auto" w:fill="auto"/>
          </w:tcPr>
          <w:p w14:paraId="7BE5B59B" w14:textId="77777777" w:rsidR="00E64BE9" w:rsidRDefault="005A3388">
            <w:p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>English – 30 min</w:t>
            </w:r>
            <w:r w:rsidR="00064680" w:rsidRPr="00064680">
              <w:rPr>
                <w:rFonts w:ascii="American Typewriter" w:hAnsi="American Typewriter" w:cs="American Typewriter"/>
                <w:szCs w:val="24"/>
              </w:rPr>
              <w:t xml:space="preserve"> lesson</w:t>
            </w:r>
          </w:p>
          <w:p w14:paraId="729EC1AD" w14:textId="2B7405FE" w:rsidR="00E64BE9" w:rsidRPr="00064680" w:rsidRDefault="00E64BE9">
            <w:p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>Citizenship</w:t>
            </w:r>
            <w:r w:rsidR="005E0097">
              <w:rPr>
                <w:rFonts w:ascii="American Typewriter" w:hAnsi="American Typewriter" w:cs="American Typewriter"/>
                <w:szCs w:val="24"/>
              </w:rPr>
              <w:t>, Current Affairs</w:t>
            </w:r>
          </w:p>
        </w:tc>
        <w:tc>
          <w:tcPr>
            <w:tcW w:w="1170" w:type="dxa"/>
            <w:shd w:val="clear" w:color="auto" w:fill="auto"/>
          </w:tcPr>
          <w:p w14:paraId="4F78EC01" w14:textId="77777777" w:rsidR="006B4088" w:rsidRPr="009D1FAE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</w:p>
        </w:tc>
      </w:tr>
      <w:tr w:rsidR="006B4088" w:rsidRPr="009D1FAE" w14:paraId="7B5F75CB" w14:textId="77777777" w:rsidTr="00EE5AEC">
        <w:trPr>
          <w:trHeight w:val="503"/>
        </w:trPr>
        <w:tc>
          <w:tcPr>
            <w:tcW w:w="2127" w:type="dxa"/>
            <w:shd w:val="clear" w:color="auto" w:fill="D9D9D9" w:themeFill="background1" w:themeFillShade="D9"/>
          </w:tcPr>
          <w:p w14:paraId="35D7F658" w14:textId="4D37FDED" w:rsidR="006B4088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Learning Objectives</w:t>
            </w:r>
          </w:p>
        </w:tc>
        <w:tc>
          <w:tcPr>
            <w:tcW w:w="6776" w:type="dxa"/>
            <w:shd w:val="clear" w:color="auto" w:fill="auto"/>
          </w:tcPr>
          <w:p w14:paraId="5831D0C1" w14:textId="6425BB2D" w:rsidR="003B5655" w:rsidRPr="003B5655" w:rsidRDefault="003B5655" w:rsidP="003B5655">
            <w:pPr>
              <w:pStyle w:val="ListParagraph"/>
              <w:numPr>
                <w:ilvl w:val="0"/>
                <w:numId w:val="8"/>
              </w:num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>Looking beyond what you initially see and think</w:t>
            </w:r>
          </w:p>
          <w:p w14:paraId="168A925B" w14:textId="5D1D5AD7" w:rsidR="003B5655" w:rsidRPr="003B5655" w:rsidRDefault="003B5655" w:rsidP="003B5655">
            <w:pPr>
              <w:pStyle w:val="ListParagraph"/>
              <w:numPr>
                <w:ilvl w:val="0"/>
                <w:numId w:val="8"/>
              </w:num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>Challenging your pre-conceptions</w:t>
            </w:r>
          </w:p>
          <w:p w14:paraId="0055D9B9" w14:textId="788E3E4F" w:rsidR="007E7224" w:rsidRPr="007E7224" w:rsidRDefault="007E7224" w:rsidP="00064680">
            <w:pPr>
              <w:pStyle w:val="ListParagraph"/>
              <w:numPr>
                <w:ilvl w:val="0"/>
                <w:numId w:val="8"/>
              </w:num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 xml:space="preserve">Understanding the text and eliciting pros and cons from dialogue </w:t>
            </w:r>
          </w:p>
          <w:p w14:paraId="39125CB8" w14:textId="77777777" w:rsidR="006B4088" w:rsidRDefault="006B4088" w:rsidP="00940DD1">
            <w:pPr>
              <w:pStyle w:val="ListParagraph"/>
              <w:ind w:left="360"/>
              <w:rPr>
                <w:rFonts w:ascii="American Typewriter" w:hAnsi="American Typewriter" w:cs="American Typewriter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07BE07B" w14:textId="77777777" w:rsidR="006B4088" w:rsidRPr="009D1FAE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</w:p>
        </w:tc>
      </w:tr>
      <w:tr w:rsidR="006B4088" w:rsidRPr="009D1FAE" w14:paraId="0BB015F9" w14:textId="77777777" w:rsidTr="006B4088">
        <w:trPr>
          <w:trHeight w:val="503"/>
        </w:trPr>
        <w:tc>
          <w:tcPr>
            <w:tcW w:w="2127" w:type="dxa"/>
            <w:shd w:val="clear" w:color="auto" w:fill="CCFFCC"/>
          </w:tcPr>
          <w:p w14:paraId="699AECD2" w14:textId="7E499077" w:rsidR="006B4088" w:rsidRPr="009D1FAE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Introducing the idea</w:t>
            </w:r>
          </w:p>
        </w:tc>
        <w:tc>
          <w:tcPr>
            <w:tcW w:w="6776" w:type="dxa"/>
            <w:shd w:val="clear" w:color="auto" w:fill="CCFFCC"/>
          </w:tcPr>
          <w:p w14:paraId="6EC0A7F1" w14:textId="693B6277" w:rsidR="006B4088" w:rsidRPr="009D1FAE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Activity</w:t>
            </w:r>
          </w:p>
        </w:tc>
        <w:tc>
          <w:tcPr>
            <w:tcW w:w="1170" w:type="dxa"/>
            <w:shd w:val="clear" w:color="auto" w:fill="CCFFCC"/>
          </w:tcPr>
          <w:p w14:paraId="6FF7ACE1" w14:textId="434A443A" w:rsidR="006B4088" w:rsidRPr="009D1FAE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 w:rsidRPr="009D1FAE">
              <w:rPr>
                <w:rFonts w:ascii="American Typewriter" w:hAnsi="American Typewriter" w:cs="American Typewriter"/>
                <w:b/>
                <w:szCs w:val="24"/>
              </w:rPr>
              <w:t>Timing</w:t>
            </w:r>
          </w:p>
        </w:tc>
      </w:tr>
      <w:tr w:rsidR="006B4088" w:rsidRPr="009D1FAE" w14:paraId="2836BB40" w14:textId="77777777" w:rsidTr="006B4088">
        <w:tc>
          <w:tcPr>
            <w:tcW w:w="2127" w:type="dxa"/>
            <w:shd w:val="clear" w:color="auto" w:fill="D9D9D9" w:themeFill="background1" w:themeFillShade="D9"/>
          </w:tcPr>
          <w:p w14:paraId="01039050" w14:textId="109BEC1A" w:rsidR="006B4088" w:rsidRPr="009D1FAE" w:rsidRDefault="006B4088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  <w:tc>
          <w:tcPr>
            <w:tcW w:w="6776" w:type="dxa"/>
          </w:tcPr>
          <w:p w14:paraId="3171C3EC" w14:textId="5C58DCB3" w:rsidR="006B4088" w:rsidRDefault="007E7224" w:rsidP="00E707D6">
            <w:p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 xml:space="preserve">This is designed as a follow-up comprehension lesson to reading </w:t>
            </w:r>
            <w:r w:rsidR="00702D0F">
              <w:rPr>
                <w:rFonts w:ascii="American Typewriter" w:hAnsi="American Typewriter" w:cs="American Typewriter"/>
                <w:szCs w:val="24"/>
              </w:rPr>
              <w:t xml:space="preserve">chapter book, </w:t>
            </w:r>
            <w:r>
              <w:rPr>
                <w:rFonts w:ascii="American Typewriter" w:hAnsi="American Typewriter" w:cs="American Typewriter"/>
                <w:szCs w:val="24"/>
              </w:rPr>
              <w:t>‘Who Made you the Boss?’</w:t>
            </w:r>
          </w:p>
          <w:p w14:paraId="3DA1B3BC" w14:textId="6CAE4991" w:rsidR="007E7224" w:rsidRPr="009D1FAE" w:rsidRDefault="007E7224" w:rsidP="00E707D6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  <w:tc>
          <w:tcPr>
            <w:tcW w:w="1170" w:type="dxa"/>
          </w:tcPr>
          <w:p w14:paraId="586B5207" w14:textId="6251A96B" w:rsidR="006B4088" w:rsidRPr="009D1FAE" w:rsidRDefault="006B4088" w:rsidP="002F5EE4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  <w:tr w:rsidR="006B4088" w:rsidRPr="009D1FAE" w14:paraId="7DABE6AA" w14:textId="77777777" w:rsidTr="006B4088">
        <w:tc>
          <w:tcPr>
            <w:tcW w:w="2127" w:type="dxa"/>
            <w:shd w:val="clear" w:color="auto" w:fill="CCFFCC"/>
          </w:tcPr>
          <w:p w14:paraId="5EF1CAF9" w14:textId="715EF8FB" w:rsidR="006B4088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 w:rsidRPr="009D1FAE">
              <w:rPr>
                <w:rFonts w:ascii="American Typewriter" w:hAnsi="American Typewriter" w:cs="American Typewriter"/>
                <w:b/>
                <w:szCs w:val="24"/>
              </w:rPr>
              <w:t>Class Activities</w:t>
            </w:r>
          </w:p>
          <w:p w14:paraId="4B695886" w14:textId="487C2DB1" w:rsidR="006B4088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</w:p>
        </w:tc>
        <w:tc>
          <w:tcPr>
            <w:tcW w:w="6776" w:type="dxa"/>
            <w:shd w:val="clear" w:color="auto" w:fill="CCFFCC"/>
          </w:tcPr>
          <w:p w14:paraId="7B75A0DE" w14:textId="77777777" w:rsidR="006B4088" w:rsidRDefault="006B4088" w:rsidP="00B21A72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  <w:tc>
          <w:tcPr>
            <w:tcW w:w="1170" w:type="dxa"/>
            <w:shd w:val="clear" w:color="auto" w:fill="CCFFCC"/>
          </w:tcPr>
          <w:p w14:paraId="6AA95843" w14:textId="77777777" w:rsidR="006B4088" w:rsidRDefault="006B4088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  <w:tr w:rsidR="00940DD1" w:rsidRPr="009D1FAE" w14:paraId="65380619" w14:textId="77777777" w:rsidTr="006B4088">
        <w:tc>
          <w:tcPr>
            <w:tcW w:w="2127" w:type="dxa"/>
            <w:shd w:val="clear" w:color="auto" w:fill="D9D9D9" w:themeFill="background1" w:themeFillShade="D9"/>
          </w:tcPr>
          <w:p w14:paraId="314EE831" w14:textId="0205C9B3" w:rsidR="00940DD1" w:rsidRDefault="00940DD1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What do you think you know?</w:t>
            </w:r>
          </w:p>
          <w:p w14:paraId="40CD92A0" w14:textId="77777777" w:rsidR="00940DD1" w:rsidRDefault="00940DD1">
            <w:pPr>
              <w:rPr>
                <w:rFonts w:ascii="American Typewriter" w:hAnsi="American Typewriter" w:cs="American Typewriter"/>
                <w:b/>
                <w:szCs w:val="24"/>
              </w:rPr>
            </w:pPr>
          </w:p>
        </w:tc>
        <w:tc>
          <w:tcPr>
            <w:tcW w:w="6776" w:type="dxa"/>
          </w:tcPr>
          <w:p w14:paraId="27F6B50F" w14:textId="77777777" w:rsidR="00940DD1" w:rsidRDefault="00940DD1" w:rsidP="00E707D6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>What political system do we have in the UK?</w:t>
            </w:r>
          </w:p>
          <w:p w14:paraId="55E000E9" w14:textId="77777777" w:rsidR="00940DD1" w:rsidRDefault="00940DD1" w:rsidP="00E707D6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>Would you consider it the best system? Why?</w:t>
            </w:r>
          </w:p>
          <w:p w14:paraId="297ED799" w14:textId="5C1CBF33" w:rsidR="00940DD1" w:rsidRDefault="00940DD1" w:rsidP="00E707D6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221C966" w14:textId="77777777" w:rsidR="00940DD1" w:rsidRDefault="00940DD1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  <w:tr w:rsidR="003876FF" w:rsidRPr="009D1FAE" w14:paraId="0261DE67" w14:textId="77777777" w:rsidTr="006B4088">
        <w:tc>
          <w:tcPr>
            <w:tcW w:w="2127" w:type="dxa"/>
            <w:shd w:val="clear" w:color="auto" w:fill="D9D9D9" w:themeFill="background1" w:themeFillShade="D9"/>
          </w:tcPr>
          <w:p w14:paraId="37CCA4AE" w14:textId="3E8CC648" w:rsidR="003876FF" w:rsidRDefault="00940DD1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Pros and Cons</w:t>
            </w:r>
          </w:p>
        </w:tc>
        <w:tc>
          <w:tcPr>
            <w:tcW w:w="6776" w:type="dxa"/>
          </w:tcPr>
          <w:p w14:paraId="58179E2F" w14:textId="4AA34428" w:rsidR="003876FF" w:rsidRDefault="00702D0F" w:rsidP="00E707D6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 xml:space="preserve">The book identifies 4 different types of political system – </w:t>
            </w:r>
          </w:p>
          <w:p w14:paraId="686CA0E4" w14:textId="77777777" w:rsidR="00702D0F" w:rsidRPr="00702D0F" w:rsidRDefault="00702D0F" w:rsidP="00702D0F">
            <w:pPr>
              <w:pStyle w:val="ListParagraph"/>
              <w:numPr>
                <w:ilvl w:val="0"/>
                <w:numId w:val="22"/>
              </w:numPr>
              <w:rPr>
                <w:rFonts w:ascii="American Typewriter" w:hAnsi="American Typewriter" w:cs="American Typewriter"/>
                <w:szCs w:val="24"/>
                <w:lang w:val="en-US"/>
              </w:rPr>
            </w:pPr>
            <w:r w:rsidRPr="00702D0F">
              <w:rPr>
                <w:rFonts w:ascii="American Typewriter" w:hAnsi="American Typewriter" w:cs="American Typewriter"/>
                <w:szCs w:val="24"/>
                <w:lang w:val="en-US"/>
              </w:rPr>
              <w:t>Representative Democracy</w:t>
            </w:r>
          </w:p>
          <w:p w14:paraId="4C677ED4" w14:textId="53131237" w:rsidR="00702D0F" w:rsidRPr="00702D0F" w:rsidRDefault="00702D0F" w:rsidP="00702D0F">
            <w:pPr>
              <w:pStyle w:val="ListParagraph"/>
              <w:numPr>
                <w:ilvl w:val="0"/>
                <w:numId w:val="22"/>
              </w:numPr>
              <w:rPr>
                <w:rFonts w:ascii="American Typewriter" w:hAnsi="American Typewriter" w:cs="American Typewriter"/>
                <w:szCs w:val="24"/>
                <w:lang w:val="en-US"/>
              </w:rPr>
            </w:pPr>
            <w:r w:rsidRPr="00702D0F">
              <w:rPr>
                <w:rFonts w:ascii="American Typewriter" w:hAnsi="American Typewriter" w:cs="American Typewriter"/>
                <w:szCs w:val="24"/>
                <w:lang w:val="en-US"/>
              </w:rPr>
              <w:t>One party state</w:t>
            </w:r>
          </w:p>
          <w:p w14:paraId="1A28E001" w14:textId="410F9C37" w:rsidR="00702D0F" w:rsidRPr="00702D0F" w:rsidRDefault="00057960" w:rsidP="00702D0F">
            <w:pPr>
              <w:pStyle w:val="ListParagraph"/>
              <w:numPr>
                <w:ilvl w:val="0"/>
                <w:numId w:val="22"/>
              </w:numPr>
              <w:rPr>
                <w:rFonts w:ascii="American Typewriter" w:hAnsi="American Typewriter" w:cs="American Typewriter"/>
                <w:szCs w:val="24"/>
                <w:lang w:val="en-US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>Authoritarian and/or</w:t>
            </w:r>
            <w:r w:rsidR="00702D0F" w:rsidRPr="00702D0F">
              <w:rPr>
                <w:rFonts w:ascii="American Typewriter" w:hAnsi="American Typewriter" w:cs="American Typewriter"/>
                <w:szCs w:val="24"/>
                <w:lang w:val="en-US"/>
              </w:rPr>
              <w:t xml:space="preserve"> hereditary regime</w:t>
            </w:r>
          </w:p>
          <w:p w14:paraId="71690CC8" w14:textId="3B82BA96" w:rsidR="00702D0F" w:rsidRDefault="00702D0F" w:rsidP="00702D0F">
            <w:pPr>
              <w:pStyle w:val="ListParagraph"/>
              <w:numPr>
                <w:ilvl w:val="0"/>
                <w:numId w:val="22"/>
              </w:numPr>
              <w:rPr>
                <w:rFonts w:ascii="American Typewriter" w:hAnsi="American Typewriter" w:cs="American Typewriter"/>
                <w:szCs w:val="24"/>
                <w:lang w:val="en-US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>A</w:t>
            </w:r>
            <w:r w:rsidRPr="00702D0F">
              <w:rPr>
                <w:rFonts w:ascii="American Typewriter" w:hAnsi="American Typewriter" w:cs="American Typewriter"/>
                <w:szCs w:val="24"/>
                <w:lang w:val="en-US"/>
              </w:rPr>
              <w:t xml:space="preserve"> country run by a business-man, Manners World</w:t>
            </w:r>
          </w:p>
          <w:p w14:paraId="251F97DA" w14:textId="77777777" w:rsidR="00057960" w:rsidRDefault="00057960" w:rsidP="00057960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</w:p>
          <w:p w14:paraId="0ECED104" w14:textId="349C850F" w:rsidR="00057960" w:rsidRPr="00057960" w:rsidRDefault="00057960" w:rsidP="00057960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 xml:space="preserve">Can you think of any real-life examples of each system (NB. Number 4 is currently just an idea and doesn’t exist </w:t>
            </w:r>
            <w:proofErr w:type="gramStart"/>
            <w:r>
              <w:rPr>
                <w:rFonts w:ascii="American Typewriter" w:hAnsi="American Typewriter" w:cs="American Typewriter"/>
                <w:szCs w:val="24"/>
                <w:lang w:val="en-US"/>
              </w:rPr>
              <w:lastRenderedPageBreak/>
              <w:t>yet)</w:t>
            </w:r>
            <w:proofErr w:type="gramEnd"/>
          </w:p>
          <w:p w14:paraId="17D5AEC8" w14:textId="77777777" w:rsidR="00057960" w:rsidRDefault="00057960" w:rsidP="00057960">
            <w:pPr>
              <w:pStyle w:val="ListParagraph"/>
              <w:rPr>
                <w:rFonts w:ascii="American Typewriter" w:hAnsi="American Typewriter" w:cs="American Typewriter"/>
                <w:szCs w:val="24"/>
                <w:lang w:val="en-US"/>
              </w:rPr>
            </w:pPr>
          </w:p>
          <w:p w14:paraId="01936521" w14:textId="2888D9FD" w:rsidR="00702D0F" w:rsidRDefault="00057960" w:rsidP="00702D0F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  <w:r>
              <w:rPr>
                <w:rFonts w:ascii="American Typewriter" w:hAnsi="American Typewriter" w:cs="American Typewriter"/>
                <w:szCs w:val="24"/>
                <w:lang w:val="en-US"/>
              </w:rPr>
              <w:t>Using</w:t>
            </w:r>
            <w:r w:rsidR="00702D0F">
              <w:rPr>
                <w:rFonts w:ascii="American Typewriter" w:hAnsi="American Typewriter" w:cs="American Typewriter"/>
                <w:szCs w:val="24"/>
                <w:lang w:val="en-US"/>
              </w:rPr>
              <w:t xml:space="preserve"> the text</w:t>
            </w:r>
            <w:r>
              <w:rPr>
                <w:rFonts w:ascii="American Typewriter" w:hAnsi="American Typewriter" w:cs="American Typewriter"/>
                <w:szCs w:val="24"/>
                <w:lang w:val="en-US"/>
              </w:rPr>
              <w:t xml:space="preserve"> to help,</w:t>
            </w:r>
            <w:r w:rsidR="00702D0F">
              <w:rPr>
                <w:rFonts w:ascii="American Typewriter" w:hAnsi="American Typewriter" w:cs="American Typewriter"/>
                <w:szCs w:val="24"/>
                <w:lang w:val="en-US"/>
              </w:rPr>
              <w:t xml:space="preserve"> can you</w:t>
            </w:r>
            <w:r>
              <w:rPr>
                <w:rFonts w:ascii="American Typewriter" w:hAnsi="American Typewriter" w:cs="American Typewriter"/>
                <w:szCs w:val="24"/>
                <w:lang w:val="en-US"/>
              </w:rPr>
              <w:t>:</w:t>
            </w:r>
          </w:p>
          <w:p w14:paraId="7560B5C5" w14:textId="77777777" w:rsidR="00702D0F" w:rsidRPr="00702D0F" w:rsidRDefault="00702D0F" w:rsidP="00702D0F">
            <w:pPr>
              <w:pStyle w:val="ListParagraph"/>
              <w:numPr>
                <w:ilvl w:val="0"/>
                <w:numId w:val="23"/>
              </w:numPr>
              <w:rPr>
                <w:rFonts w:ascii="American Typewriter" w:hAnsi="American Typewriter" w:cs="American Typewriter"/>
                <w:szCs w:val="24"/>
                <w:lang w:val="en-US"/>
              </w:rPr>
            </w:pPr>
            <w:r w:rsidRPr="00702D0F">
              <w:rPr>
                <w:rFonts w:ascii="American Typewriter" w:hAnsi="American Typewriter" w:cs="American Typewriter"/>
                <w:szCs w:val="24"/>
                <w:lang w:val="en-US"/>
              </w:rPr>
              <w:t>Describe each system</w:t>
            </w:r>
          </w:p>
          <w:p w14:paraId="5784D701" w14:textId="467A77F3" w:rsidR="00702D0F" w:rsidRPr="00702D0F" w:rsidRDefault="00702D0F" w:rsidP="00702D0F">
            <w:pPr>
              <w:pStyle w:val="ListParagraph"/>
              <w:numPr>
                <w:ilvl w:val="0"/>
                <w:numId w:val="23"/>
              </w:numPr>
              <w:rPr>
                <w:rFonts w:ascii="American Typewriter" w:hAnsi="American Typewriter" w:cs="American Typewriter"/>
                <w:szCs w:val="24"/>
                <w:lang w:val="en-US"/>
              </w:rPr>
            </w:pPr>
            <w:r w:rsidRPr="00702D0F">
              <w:rPr>
                <w:rFonts w:ascii="American Typewriter" w:hAnsi="American Typewriter" w:cs="American Typewriter"/>
                <w:szCs w:val="24"/>
                <w:lang w:val="en-US"/>
              </w:rPr>
              <w:t xml:space="preserve">Explain their approach to educating their children </w:t>
            </w:r>
          </w:p>
          <w:p w14:paraId="213CED4D" w14:textId="5353E79D" w:rsidR="00702D0F" w:rsidRPr="00702D0F" w:rsidRDefault="00702D0F" w:rsidP="00702D0F">
            <w:pPr>
              <w:pStyle w:val="ListParagraph"/>
              <w:numPr>
                <w:ilvl w:val="0"/>
                <w:numId w:val="23"/>
              </w:numPr>
              <w:rPr>
                <w:rFonts w:ascii="American Typewriter" w:hAnsi="American Typewriter" w:cs="American Typewriter"/>
                <w:szCs w:val="24"/>
                <w:lang w:val="en-US"/>
              </w:rPr>
            </w:pPr>
            <w:r w:rsidRPr="00702D0F">
              <w:rPr>
                <w:rFonts w:ascii="American Typewriter" w:hAnsi="American Typewriter" w:cs="American Typewriter"/>
                <w:szCs w:val="24"/>
                <w:lang w:val="en-US"/>
              </w:rPr>
              <w:t xml:space="preserve">Identify some of the pros and cons of each  </w:t>
            </w:r>
          </w:p>
          <w:p w14:paraId="40D668D9" w14:textId="56C0DCE2" w:rsidR="00702D0F" w:rsidRDefault="00702D0F" w:rsidP="00E707D6">
            <w:pPr>
              <w:rPr>
                <w:rFonts w:ascii="American Typewriter" w:hAnsi="American Typewriter" w:cs="American Typewriter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7C812B2A" w14:textId="6560D76A" w:rsidR="003876FF" w:rsidRDefault="003876FF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  <w:tr w:rsidR="006B4088" w:rsidRPr="009D1FAE" w14:paraId="5C2A8BEA" w14:textId="77777777" w:rsidTr="006B4088">
        <w:tc>
          <w:tcPr>
            <w:tcW w:w="2127" w:type="dxa"/>
            <w:shd w:val="clear" w:color="auto" w:fill="D9D9D9" w:themeFill="background1" w:themeFillShade="D9"/>
          </w:tcPr>
          <w:p w14:paraId="276FEAA6" w14:textId="33178283" w:rsidR="006B4088" w:rsidRDefault="00940DD1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lastRenderedPageBreak/>
              <w:t>Challenging pre-conceptions</w:t>
            </w:r>
          </w:p>
          <w:p w14:paraId="7A24B835" w14:textId="7E3814A0" w:rsidR="006B4088" w:rsidRPr="009D1FAE" w:rsidRDefault="006B4088">
            <w:pPr>
              <w:rPr>
                <w:rFonts w:ascii="American Typewriter" w:hAnsi="American Typewriter" w:cs="American Typewriter"/>
                <w:b/>
                <w:szCs w:val="24"/>
              </w:rPr>
            </w:pPr>
          </w:p>
        </w:tc>
        <w:tc>
          <w:tcPr>
            <w:tcW w:w="6776" w:type="dxa"/>
          </w:tcPr>
          <w:p w14:paraId="37B7D51C" w14:textId="0D8FCE61" w:rsidR="006B4088" w:rsidRPr="009D1FAE" w:rsidRDefault="00940DD1" w:rsidP="00E707D6">
            <w:p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>Do you think any differently about political systems now?</w:t>
            </w:r>
          </w:p>
        </w:tc>
        <w:tc>
          <w:tcPr>
            <w:tcW w:w="1170" w:type="dxa"/>
          </w:tcPr>
          <w:p w14:paraId="2277775A" w14:textId="4F34E655" w:rsidR="006B4088" w:rsidRPr="009D1FAE" w:rsidRDefault="006B4088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  <w:tr w:rsidR="006B4088" w:rsidRPr="009D1FAE" w14:paraId="287F9826" w14:textId="77777777" w:rsidTr="0091141F">
        <w:trPr>
          <w:trHeight w:val="78"/>
        </w:trPr>
        <w:tc>
          <w:tcPr>
            <w:tcW w:w="2127" w:type="dxa"/>
            <w:shd w:val="clear" w:color="auto" w:fill="D9D9D9" w:themeFill="background1" w:themeFillShade="D9"/>
          </w:tcPr>
          <w:p w14:paraId="1A8F6BF5" w14:textId="6330A8A4" w:rsidR="006B4088" w:rsidRPr="009D1FAE" w:rsidRDefault="00940DD1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Home work</w:t>
            </w:r>
          </w:p>
        </w:tc>
        <w:tc>
          <w:tcPr>
            <w:tcW w:w="6776" w:type="dxa"/>
          </w:tcPr>
          <w:p w14:paraId="5CC276EA" w14:textId="3D6C88E9" w:rsidR="006D1C3F" w:rsidRDefault="00940DD1" w:rsidP="005A3388">
            <w:p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>Research</w:t>
            </w:r>
            <w:r w:rsidR="00AE15F6">
              <w:rPr>
                <w:rFonts w:ascii="American Typewriter" w:hAnsi="American Typewriter" w:cs="American Typewriter"/>
                <w:szCs w:val="24"/>
              </w:rPr>
              <w:t xml:space="preserve"> 5 countries of your choice and identify</w:t>
            </w:r>
            <w:r w:rsidR="00F056E5">
              <w:rPr>
                <w:rFonts w:ascii="American Typewriter" w:hAnsi="American Typewriter" w:cs="American Typewriter"/>
                <w:szCs w:val="24"/>
              </w:rPr>
              <w:t xml:space="preserve"> what type of political system they follow.  NB many are mixed or hybrids</w:t>
            </w:r>
            <w:r w:rsidR="00AE15F6">
              <w:rPr>
                <w:rFonts w:ascii="American Typewriter" w:hAnsi="American Typewriter" w:cs="American Typewriter"/>
                <w:szCs w:val="24"/>
              </w:rPr>
              <w:t xml:space="preserve"> </w:t>
            </w:r>
          </w:p>
          <w:p w14:paraId="0A8802B4" w14:textId="77777777" w:rsidR="00940DD1" w:rsidRDefault="00940DD1" w:rsidP="005A3388">
            <w:pPr>
              <w:rPr>
                <w:rFonts w:ascii="American Typewriter" w:hAnsi="American Typewriter" w:cs="American Typewriter"/>
                <w:szCs w:val="24"/>
              </w:rPr>
            </w:pPr>
          </w:p>
          <w:p w14:paraId="2B58D8F5" w14:textId="77777777" w:rsidR="00940DD1" w:rsidRDefault="00940DD1" w:rsidP="005A3388">
            <w:pPr>
              <w:rPr>
                <w:rFonts w:ascii="American Typewriter" w:hAnsi="American Typewriter" w:cs="American Typewriter"/>
                <w:szCs w:val="24"/>
              </w:rPr>
            </w:pPr>
          </w:p>
          <w:p w14:paraId="673CF941" w14:textId="71DD4E73" w:rsidR="00940DD1" w:rsidRPr="00F55363" w:rsidRDefault="00940DD1" w:rsidP="005A3388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  <w:tc>
          <w:tcPr>
            <w:tcW w:w="1170" w:type="dxa"/>
          </w:tcPr>
          <w:p w14:paraId="29331A2A" w14:textId="3B752924" w:rsidR="006B4088" w:rsidRPr="009D1FAE" w:rsidRDefault="006B4088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  <w:tr w:rsidR="006B4088" w:rsidRPr="009D1FAE" w14:paraId="525BE954" w14:textId="77777777" w:rsidTr="006B4088">
        <w:trPr>
          <w:trHeight w:val="989"/>
        </w:trPr>
        <w:tc>
          <w:tcPr>
            <w:tcW w:w="2127" w:type="dxa"/>
            <w:shd w:val="clear" w:color="auto" w:fill="D9D9D9" w:themeFill="background1" w:themeFillShade="D9"/>
          </w:tcPr>
          <w:p w14:paraId="0C890F00" w14:textId="1EDC62BF" w:rsidR="006B4088" w:rsidRDefault="00940DD1">
            <w:pPr>
              <w:rPr>
                <w:rFonts w:ascii="American Typewriter" w:hAnsi="American Typewriter" w:cs="American Typewriter"/>
                <w:b/>
                <w:szCs w:val="24"/>
              </w:rPr>
            </w:pPr>
            <w:r>
              <w:rPr>
                <w:rFonts w:ascii="American Typewriter" w:hAnsi="American Typewriter" w:cs="American Typewriter"/>
                <w:b/>
                <w:szCs w:val="24"/>
              </w:rPr>
              <w:t>F</w:t>
            </w:r>
            <w:r w:rsidR="006B4088">
              <w:rPr>
                <w:rFonts w:ascii="American Typewriter" w:hAnsi="American Typewriter" w:cs="American Typewriter"/>
                <w:b/>
                <w:szCs w:val="24"/>
              </w:rPr>
              <w:t>ollow-on work</w:t>
            </w:r>
          </w:p>
        </w:tc>
        <w:tc>
          <w:tcPr>
            <w:tcW w:w="6776" w:type="dxa"/>
          </w:tcPr>
          <w:p w14:paraId="500822DE" w14:textId="632E6F1F" w:rsidR="00702D0F" w:rsidRDefault="00702D0F" w:rsidP="00F17E43">
            <w:p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>Imagine a world without school</w:t>
            </w:r>
          </w:p>
          <w:p w14:paraId="0AFADC9D" w14:textId="640FDFC3" w:rsidR="006B4088" w:rsidRDefault="00702D0F" w:rsidP="00F17E43">
            <w:pPr>
              <w:rPr>
                <w:rFonts w:ascii="American Typewriter" w:hAnsi="American Typewriter" w:cs="American Typewriter"/>
                <w:szCs w:val="24"/>
              </w:rPr>
            </w:pPr>
            <w:r>
              <w:rPr>
                <w:rFonts w:ascii="American Typewriter" w:hAnsi="American Typewriter" w:cs="American Typewriter"/>
                <w:szCs w:val="24"/>
              </w:rPr>
              <w:t>Utopias</w:t>
            </w:r>
          </w:p>
        </w:tc>
        <w:tc>
          <w:tcPr>
            <w:tcW w:w="1170" w:type="dxa"/>
          </w:tcPr>
          <w:p w14:paraId="54EE3B0B" w14:textId="77777777" w:rsidR="006B4088" w:rsidRPr="009D1FAE" w:rsidRDefault="006B4088">
            <w:pPr>
              <w:rPr>
                <w:rFonts w:ascii="American Typewriter" w:hAnsi="American Typewriter" w:cs="American Typewriter"/>
                <w:szCs w:val="24"/>
              </w:rPr>
            </w:pPr>
          </w:p>
        </w:tc>
      </w:tr>
    </w:tbl>
    <w:p w14:paraId="560A1A18" w14:textId="3B90575B" w:rsidR="006F4F57" w:rsidRPr="005A3388" w:rsidRDefault="006F4F57" w:rsidP="005A3388">
      <w:pPr>
        <w:pStyle w:val="Default"/>
        <w:spacing w:after="200" w:line="276" w:lineRule="auto"/>
      </w:pPr>
    </w:p>
    <w:sectPr w:rsidR="006F4F57" w:rsidRPr="005A3388" w:rsidSect="00BE002E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1D2D" w14:textId="77777777" w:rsidR="00087070" w:rsidRDefault="00087070" w:rsidP="00CE6079">
      <w:r>
        <w:separator/>
      </w:r>
    </w:p>
  </w:endnote>
  <w:endnote w:type="continuationSeparator" w:id="0">
    <w:p w14:paraId="7C5EE315" w14:textId="77777777" w:rsidR="00087070" w:rsidRDefault="00087070" w:rsidP="00CE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395F" w14:textId="686F1A57" w:rsidR="00F06A8D" w:rsidRDefault="00F06A8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26A34" wp14:editId="757C24A6">
              <wp:simplePos x="0" y="0"/>
              <wp:positionH relativeFrom="page">
                <wp:posOffset>2260600</wp:posOffset>
              </wp:positionH>
              <wp:positionV relativeFrom="page">
                <wp:posOffset>9565640</wp:posOffset>
              </wp:positionV>
              <wp:extent cx="3359150" cy="266700"/>
              <wp:effectExtent l="0" t="0" r="0" b="12700"/>
              <wp:wrapThrough wrapText="bothSides">
                <wp:wrapPolygon edited="0">
                  <wp:start x="163" y="0"/>
                  <wp:lineTo x="163" y="20571"/>
                  <wp:lineTo x="21233" y="20571"/>
                  <wp:lineTo x="21233" y="0"/>
                  <wp:lineTo x="163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B48C5" w14:textId="77777777" w:rsidR="00F06A8D" w:rsidRDefault="00F06A8D" w:rsidP="00CE6079">
                          <w:r>
                            <w:t>©Learn2Think Foundation www.learn2think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6A3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178pt;margin-top:753.2pt;width:264.5pt;height:21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" mv:complextextbox="1" filled="f" stroked="f">
              <v:textbox>
                <w:txbxContent>
                  <w:p w14:paraId="4C8B48C5" w14:textId="77777777" w:rsidR="00F06A8D" w:rsidRDefault="00F06A8D" w:rsidP="00CE6079">
                    <w:r>
                      <w:t>©Learn2Think Foundation www.learn2think.org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2BD9" w14:textId="616A253C" w:rsidR="00F06A8D" w:rsidRDefault="00F06A8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35274" wp14:editId="261EF5F2">
              <wp:simplePos x="0" y="0"/>
              <wp:positionH relativeFrom="page">
                <wp:posOffset>2413000</wp:posOffset>
              </wp:positionH>
              <wp:positionV relativeFrom="page">
                <wp:posOffset>9512300</wp:posOffset>
              </wp:positionV>
              <wp:extent cx="3359150" cy="266700"/>
              <wp:effectExtent l="0" t="0" r="0" b="12700"/>
              <wp:wrapThrough wrapText="bothSides">
                <wp:wrapPolygon edited="0">
                  <wp:start x="163" y="0"/>
                  <wp:lineTo x="163" y="20571"/>
                  <wp:lineTo x="21233" y="20571"/>
                  <wp:lineTo x="21233" y="0"/>
                  <wp:lineTo x="163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9DD94" w14:textId="77777777" w:rsidR="00F06A8D" w:rsidRDefault="00F06A8D" w:rsidP="009D1FAE">
                          <w:r>
                            <w:t>©Learn2Think Foundation www.learn2think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35274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190pt;margin-top:749pt;width:264.5pt;height:21pt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" mv:complextextbox="1" filled="f" stroked="f">
              <v:textbox>
                <w:txbxContent>
                  <w:p w14:paraId="1EB9DD94" w14:textId="77777777" w:rsidR="00F06A8D" w:rsidRDefault="00F06A8D" w:rsidP="009D1FAE">
                    <w:r>
                      <w:t>©Learn2Think Foundation www.learn2think.org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00B28" w14:textId="77777777" w:rsidR="00087070" w:rsidRDefault="00087070" w:rsidP="00CE6079">
      <w:r>
        <w:separator/>
      </w:r>
    </w:p>
  </w:footnote>
  <w:footnote w:type="continuationSeparator" w:id="0">
    <w:p w14:paraId="75CA306C" w14:textId="77777777" w:rsidR="00087070" w:rsidRDefault="00087070" w:rsidP="00CE6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B512" w14:textId="77777777" w:rsidR="00F06A8D" w:rsidRDefault="00F06A8D" w:rsidP="009D1F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3E8CC" w14:textId="77777777" w:rsidR="00F06A8D" w:rsidRDefault="00F06A8D" w:rsidP="00BE002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5367" w14:textId="77777777" w:rsidR="00F06A8D" w:rsidRDefault="00F06A8D" w:rsidP="009D1F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B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73E63" w14:textId="77777777" w:rsidR="00F06A8D" w:rsidRDefault="00F06A8D" w:rsidP="00BE00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D1E"/>
    <w:multiLevelType w:val="hybridMultilevel"/>
    <w:tmpl w:val="786AF5A0"/>
    <w:numStyleLink w:val="ImportedStyle9"/>
  </w:abstractNum>
  <w:abstractNum w:abstractNumId="1">
    <w:nsid w:val="02465F1A"/>
    <w:multiLevelType w:val="hybridMultilevel"/>
    <w:tmpl w:val="6E78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6FD3"/>
    <w:multiLevelType w:val="hybridMultilevel"/>
    <w:tmpl w:val="707E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9506C"/>
    <w:multiLevelType w:val="hybridMultilevel"/>
    <w:tmpl w:val="54C6B4CC"/>
    <w:lvl w:ilvl="0" w:tplc="7272EC72">
      <w:start w:val="8"/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EFB"/>
    <w:multiLevelType w:val="hybridMultilevel"/>
    <w:tmpl w:val="BD20FEC0"/>
    <w:lvl w:ilvl="0" w:tplc="54CCA2AA">
      <w:start w:val="8"/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E78"/>
    <w:multiLevelType w:val="hybridMultilevel"/>
    <w:tmpl w:val="8C5C0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B2B"/>
    <w:multiLevelType w:val="hybridMultilevel"/>
    <w:tmpl w:val="1F72B318"/>
    <w:lvl w:ilvl="0" w:tplc="5D449532">
      <w:start w:val="10"/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D0407"/>
    <w:multiLevelType w:val="hybridMultilevel"/>
    <w:tmpl w:val="5830B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D8714E"/>
    <w:multiLevelType w:val="hybridMultilevel"/>
    <w:tmpl w:val="68A28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713734"/>
    <w:multiLevelType w:val="hybridMultilevel"/>
    <w:tmpl w:val="6472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93ED7"/>
    <w:multiLevelType w:val="multilevel"/>
    <w:tmpl w:val="0AFE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861A2"/>
    <w:multiLevelType w:val="hybridMultilevel"/>
    <w:tmpl w:val="786AF5A0"/>
    <w:styleLink w:val="ImportedStyle9"/>
    <w:lvl w:ilvl="0" w:tplc="B8E255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AE8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7B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020B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6F4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5208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9C394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0B7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24A1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4E818BC"/>
    <w:multiLevelType w:val="hybridMultilevel"/>
    <w:tmpl w:val="2C2C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23C40"/>
    <w:multiLevelType w:val="hybridMultilevel"/>
    <w:tmpl w:val="47BA366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>
    <w:nsid w:val="5FB617E4"/>
    <w:multiLevelType w:val="hybridMultilevel"/>
    <w:tmpl w:val="55D0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0B9E"/>
    <w:multiLevelType w:val="hybridMultilevel"/>
    <w:tmpl w:val="64A0E974"/>
    <w:lvl w:ilvl="0" w:tplc="6276E8FA"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6A05"/>
    <w:multiLevelType w:val="hybridMultilevel"/>
    <w:tmpl w:val="FB08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B4701"/>
    <w:multiLevelType w:val="hybridMultilevel"/>
    <w:tmpl w:val="695437B2"/>
    <w:styleLink w:val="ImportedStyle6"/>
    <w:lvl w:ilvl="0" w:tplc="FAF6511A">
      <w:start w:val="1"/>
      <w:numFmt w:val="bullet"/>
      <w:lvlText w:val="•"/>
      <w:lvlJc w:val="left"/>
      <w:pPr>
        <w:ind w:left="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CE4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EE31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CCC95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BC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C02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29D4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87D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C7C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41A6886"/>
    <w:multiLevelType w:val="hybridMultilevel"/>
    <w:tmpl w:val="695437B2"/>
    <w:numStyleLink w:val="ImportedStyle6"/>
  </w:abstractNum>
  <w:abstractNum w:abstractNumId="19">
    <w:nsid w:val="74791DAC"/>
    <w:multiLevelType w:val="hybridMultilevel"/>
    <w:tmpl w:val="0D48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2B5"/>
    <w:multiLevelType w:val="hybridMultilevel"/>
    <w:tmpl w:val="8A3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D78D1"/>
    <w:multiLevelType w:val="multilevel"/>
    <w:tmpl w:val="0AFE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30294"/>
    <w:multiLevelType w:val="hybridMultilevel"/>
    <w:tmpl w:val="1A9C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0"/>
  </w:num>
  <w:num w:numId="19">
    <w:abstractNumId w:val="7"/>
  </w:num>
  <w:num w:numId="20">
    <w:abstractNumId w:val="21"/>
  </w:num>
  <w:num w:numId="21">
    <w:abstractNumId w:val="20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0C"/>
    <w:rsid w:val="0001250D"/>
    <w:rsid w:val="00036A08"/>
    <w:rsid w:val="00057960"/>
    <w:rsid w:val="0006228D"/>
    <w:rsid w:val="00064680"/>
    <w:rsid w:val="00064D30"/>
    <w:rsid w:val="00070966"/>
    <w:rsid w:val="00071EC6"/>
    <w:rsid w:val="00087070"/>
    <w:rsid w:val="000A3B52"/>
    <w:rsid w:val="000A4133"/>
    <w:rsid w:val="000C2447"/>
    <w:rsid w:val="000C3837"/>
    <w:rsid w:val="000D6442"/>
    <w:rsid w:val="000E32FF"/>
    <w:rsid w:val="001025EE"/>
    <w:rsid w:val="00106E2A"/>
    <w:rsid w:val="001126AC"/>
    <w:rsid w:val="00120CB2"/>
    <w:rsid w:val="00124EC6"/>
    <w:rsid w:val="001253EB"/>
    <w:rsid w:val="001274DC"/>
    <w:rsid w:val="00166EEF"/>
    <w:rsid w:val="00173AF6"/>
    <w:rsid w:val="00175223"/>
    <w:rsid w:val="001866AD"/>
    <w:rsid w:val="00191748"/>
    <w:rsid w:val="00193AC9"/>
    <w:rsid w:val="001976D3"/>
    <w:rsid w:val="001A4E1E"/>
    <w:rsid w:val="001C0E84"/>
    <w:rsid w:val="001C351D"/>
    <w:rsid w:val="001D27E2"/>
    <w:rsid w:val="001D2CB5"/>
    <w:rsid w:val="001F450E"/>
    <w:rsid w:val="00201452"/>
    <w:rsid w:val="00207F46"/>
    <w:rsid w:val="002219B7"/>
    <w:rsid w:val="002448AD"/>
    <w:rsid w:val="002457D3"/>
    <w:rsid w:val="00282830"/>
    <w:rsid w:val="00290594"/>
    <w:rsid w:val="002A0BC2"/>
    <w:rsid w:val="002A4384"/>
    <w:rsid w:val="002B3B33"/>
    <w:rsid w:val="002B491D"/>
    <w:rsid w:val="002D4B48"/>
    <w:rsid w:val="002E0765"/>
    <w:rsid w:val="002E5741"/>
    <w:rsid w:val="002F5EE4"/>
    <w:rsid w:val="0034380E"/>
    <w:rsid w:val="003456F8"/>
    <w:rsid w:val="00371E88"/>
    <w:rsid w:val="00374E4C"/>
    <w:rsid w:val="003876FF"/>
    <w:rsid w:val="003978DC"/>
    <w:rsid w:val="003A491D"/>
    <w:rsid w:val="003B5655"/>
    <w:rsid w:val="003B56DF"/>
    <w:rsid w:val="003B6827"/>
    <w:rsid w:val="003C0804"/>
    <w:rsid w:val="003D07B2"/>
    <w:rsid w:val="00400116"/>
    <w:rsid w:val="004023E9"/>
    <w:rsid w:val="00404EF5"/>
    <w:rsid w:val="00430EFD"/>
    <w:rsid w:val="00442F5B"/>
    <w:rsid w:val="0045469B"/>
    <w:rsid w:val="00455FC2"/>
    <w:rsid w:val="00466C39"/>
    <w:rsid w:val="00473284"/>
    <w:rsid w:val="004A2E97"/>
    <w:rsid w:val="004E0F31"/>
    <w:rsid w:val="004F1D9C"/>
    <w:rsid w:val="004F6625"/>
    <w:rsid w:val="004F757B"/>
    <w:rsid w:val="005065FB"/>
    <w:rsid w:val="00506A16"/>
    <w:rsid w:val="00510CB9"/>
    <w:rsid w:val="00522159"/>
    <w:rsid w:val="0054004B"/>
    <w:rsid w:val="00551613"/>
    <w:rsid w:val="00571BC2"/>
    <w:rsid w:val="00582494"/>
    <w:rsid w:val="00582940"/>
    <w:rsid w:val="00583395"/>
    <w:rsid w:val="00584D0E"/>
    <w:rsid w:val="005A3388"/>
    <w:rsid w:val="005A7D0D"/>
    <w:rsid w:val="005C0C84"/>
    <w:rsid w:val="005C6954"/>
    <w:rsid w:val="005C756A"/>
    <w:rsid w:val="005E0097"/>
    <w:rsid w:val="005E5657"/>
    <w:rsid w:val="00603EB7"/>
    <w:rsid w:val="00611135"/>
    <w:rsid w:val="00615405"/>
    <w:rsid w:val="006159D1"/>
    <w:rsid w:val="00620CE8"/>
    <w:rsid w:val="00622472"/>
    <w:rsid w:val="00636898"/>
    <w:rsid w:val="00647E4E"/>
    <w:rsid w:val="00657A18"/>
    <w:rsid w:val="00681744"/>
    <w:rsid w:val="006862D6"/>
    <w:rsid w:val="006912AC"/>
    <w:rsid w:val="0069310C"/>
    <w:rsid w:val="006A2B91"/>
    <w:rsid w:val="006A2D97"/>
    <w:rsid w:val="006B4088"/>
    <w:rsid w:val="006B7DB0"/>
    <w:rsid w:val="006C4595"/>
    <w:rsid w:val="006D0E8B"/>
    <w:rsid w:val="006D1C3F"/>
    <w:rsid w:val="006F4F57"/>
    <w:rsid w:val="00702D0F"/>
    <w:rsid w:val="00732C46"/>
    <w:rsid w:val="007412BC"/>
    <w:rsid w:val="007771E6"/>
    <w:rsid w:val="00777D3E"/>
    <w:rsid w:val="007922BA"/>
    <w:rsid w:val="007968C5"/>
    <w:rsid w:val="007A6A0F"/>
    <w:rsid w:val="007B3263"/>
    <w:rsid w:val="007D07F4"/>
    <w:rsid w:val="007D5B1C"/>
    <w:rsid w:val="007E7224"/>
    <w:rsid w:val="007F3AB4"/>
    <w:rsid w:val="00813F75"/>
    <w:rsid w:val="00824D98"/>
    <w:rsid w:val="00827136"/>
    <w:rsid w:val="00842782"/>
    <w:rsid w:val="00843979"/>
    <w:rsid w:val="0084556C"/>
    <w:rsid w:val="0085563C"/>
    <w:rsid w:val="00862E59"/>
    <w:rsid w:val="00863A21"/>
    <w:rsid w:val="00877659"/>
    <w:rsid w:val="008C39F8"/>
    <w:rsid w:val="008D48CA"/>
    <w:rsid w:val="008D56F6"/>
    <w:rsid w:val="008E06EA"/>
    <w:rsid w:val="008E4E66"/>
    <w:rsid w:val="0090319C"/>
    <w:rsid w:val="00905AEE"/>
    <w:rsid w:val="0091141F"/>
    <w:rsid w:val="00915BA7"/>
    <w:rsid w:val="00920477"/>
    <w:rsid w:val="00927829"/>
    <w:rsid w:val="00940DD1"/>
    <w:rsid w:val="00950517"/>
    <w:rsid w:val="00966AA0"/>
    <w:rsid w:val="0097146D"/>
    <w:rsid w:val="00976102"/>
    <w:rsid w:val="009A18A7"/>
    <w:rsid w:val="009A5655"/>
    <w:rsid w:val="009A6887"/>
    <w:rsid w:val="009B272E"/>
    <w:rsid w:val="009D1FAE"/>
    <w:rsid w:val="009D3A02"/>
    <w:rsid w:val="009F32B9"/>
    <w:rsid w:val="009F4682"/>
    <w:rsid w:val="00A079D3"/>
    <w:rsid w:val="00A1525B"/>
    <w:rsid w:val="00A223FA"/>
    <w:rsid w:val="00A32C78"/>
    <w:rsid w:val="00A77C8C"/>
    <w:rsid w:val="00A87D5A"/>
    <w:rsid w:val="00A91837"/>
    <w:rsid w:val="00A96E13"/>
    <w:rsid w:val="00AE15F6"/>
    <w:rsid w:val="00AF0FE4"/>
    <w:rsid w:val="00B00D04"/>
    <w:rsid w:val="00B11DE6"/>
    <w:rsid w:val="00B13311"/>
    <w:rsid w:val="00B17BAC"/>
    <w:rsid w:val="00B21A72"/>
    <w:rsid w:val="00B36A61"/>
    <w:rsid w:val="00B4270F"/>
    <w:rsid w:val="00B52349"/>
    <w:rsid w:val="00B7099F"/>
    <w:rsid w:val="00B7239A"/>
    <w:rsid w:val="00B751BA"/>
    <w:rsid w:val="00B822EA"/>
    <w:rsid w:val="00BE002E"/>
    <w:rsid w:val="00BE3563"/>
    <w:rsid w:val="00C07981"/>
    <w:rsid w:val="00C14D23"/>
    <w:rsid w:val="00C34036"/>
    <w:rsid w:val="00C47B19"/>
    <w:rsid w:val="00C57BCA"/>
    <w:rsid w:val="00C66BC1"/>
    <w:rsid w:val="00C843DB"/>
    <w:rsid w:val="00C97C8E"/>
    <w:rsid w:val="00CA1BF6"/>
    <w:rsid w:val="00CA5070"/>
    <w:rsid w:val="00CC2158"/>
    <w:rsid w:val="00CC2298"/>
    <w:rsid w:val="00CD065E"/>
    <w:rsid w:val="00CD6447"/>
    <w:rsid w:val="00CD656E"/>
    <w:rsid w:val="00CE28D2"/>
    <w:rsid w:val="00CE6079"/>
    <w:rsid w:val="00D0421A"/>
    <w:rsid w:val="00D07E3A"/>
    <w:rsid w:val="00D21C3D"/>
    <w:rsid w:val="00D2418A"/>
    <w:rsid w:val="00D57EE1"/>
    <w:rsid w:val="00D80C2D"/>
    <w:rsid w:val="00D82CBE"/>
    <w:rsid w:val="00D843B2"/>
    <w:rsid w:val="00D84C8F"/>
    <w:rsid w:val="00D87B05"/>
    <w:rsid w:val="00D96436"/>
    <w:rsid w:val="00DA5134"/>
    <w:rsid w:val="00DA6BEB"/>
    <w:rsid w:val="00DB73AB"/>
    <w:rsid w:val="00DE19FD"/>
    <w:rsid w:val="00DF0929"/>
    <w:rsid w:val="00E06B0A"/>
    <w:rsid w:val="00E0795D"/>
    <w:rsid w:val="00E21206"/>
    <w:rsid w:val="00E25C9D"/>
    <w:rsid w:val="00E6127F"/>
    <w:rsid w:val="00E64BE9"/>
    <w:rsid w:val="00E707D6"/>
    <w:rsid w:val="00E70AD8"/>
    <w:rsid w:val="00E72DE5"/>
    <w:rsid w:val="00E7618C"/>
    <w:rsid w:val="00E83293"/>
    <w:rsid w:val="00E87BF7"/>
    <w:rsid w:val="00E91F3A"/>
    <w:rsid w:val="00EA2826"/>
    <w:rsid w:val="00EB308E"/>
    <w:rsid w:val="00EC1154"/>
    <w:rsid w:val="00EC182C"/>
    <w:rsid w:val="00EC18A4"/>
    <w:rsid w:val="00EC3DCA"/>
    <w:rsid w:val="00EE264A"/>
    <w:rsid w:val="00EE5AEC"/>
    <w:rsid w:val="00EE622F"/>
    <w:rsid w:val="00EF3199"/>
    <w:rsid w:val="00F01C8C"/>
    <w:rsid w:val="00F056E5"/>
    <w:rsid w:val="00F06A8D"/>
    <w:rsid w:val="00F1552A"/>
    <w:rsid w:val="00F17E43"/>
    <w:rsid w:val="00F34E01"/>
    <w:rsid w:val="00F400D1"/>
    <w:rsid w:val="00F55363"/>
    <w:rsid w:val="00F6002B"/>
    <w:rsid w:val="00F8250D"/>
    <w:rsid w:val="00F86901"/>
    <w:rsid w:val="00F918D5"/>
    <w:rsid w:val="00FB429D"/>
    <w:rsid w:val="00FB458A"/>
    <w:rsid w:val="00FB543C"/>
    <w:rsid w:val="00FE2E1D"/>
    <w:rsid w:val="00FF09B5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4980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07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6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079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E002E"/>
  </w:style>
  <w:style w:type="paragraph" w:styleId="ListParagraph">
    <w:name w:val="List Paragraph"/>
    <w:basedOn w:val="Normal"/>
    <w:uiPriority w:val="34"/>
    <w:qFormat/>
    <w:rsid w:val="00843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3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42"/>
    <w:rPr>
      <w:rFonts w:ascii="Lucida Grande" w:hAnsi="Lucida Grande" w:cs="Lucida Grande"/>
      <w:sz w:val="18"/>
      <w:szCs w:val="18"/>
      <w:lang w:eastAsia="en-US"/>
    </w:rPr>
  </w:style>
  <w:style w:type="numbering" w:customStyle="1" w:styleId="ImportedStyle6">
    <w:name w:val="Imported Style 6"/>
    <w:rsid w:val="008E06EA"/>
    <w:pPr>
      <w:numPr>
        <w:numId w:val="12"/>
      </w:numPr>
    </w:pPr>
  </w:style>
  <w:style w:type="paragraph" w:customStyle="1" w:styleId="Default">
    <w:name w:val="Default"/>
    <w:rsid w:val="00DE19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DE19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numbering" w:customStyle="1" w:styleId="ImportedStyle9">
    <w:name w:val="Imported Style 9"/>
    <w:rsid w:val="00B00D0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9A128-DB6C-A14B-8482-B2D3016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Felicia Jackson</cp:lastModifiedBy>
  <cp:revision>2</cp:revision>
  <cp:lastPrinted>2016-10-21T07:10:00Z</cp:lastPrinted>
  <dcterms:created xsi:type="dcterms:W3CDTF">2017-11-01T15:32:00Z</dcterms:created>
  <dcterms:modified xsi:type="dcterms:W3CDTF">2017-11-01T15:32:00Z</dcterms:modified>
</cp:coreProperties>
</file>